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1f30b5a68a34abe">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c1f30b5a68a34abe"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